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ubo extractor - Ø34 mm - SECC4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A1202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o extractor - Ø34 mm - SECC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2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400-TUBE ASSY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